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E161D" w:rsidP="00CC60B7">
            <w:pPr>
              <w:jc w:val="center"/>
              <w:rPr>
                <w:b/>
                <w:sz w:val="26"/>
                <w:szCs w:val="26"/>
              </w:rPr>
            </w:pPr>
            <w:r w:rsidRPr="00925F54">
              <w:rPr>
                <w:b/>
                <w:bCs/>
                <w:sz w:val="26"/>
                <w:szCs w:val="26"/>
              </w:rPr>
              <w:t>Базовые теории и методы психотерапи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0E161D" w:rsidRPr="000E161D">
        <w:rPr>
          <w:bCs/>
          <w:sz w:val="24"/>
          <w:szCs w:val="24"/>
        </w:rPr>
        <w:t>Базовые теории и методы психотерапии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C6002">
        <w:rPr>
          <w:sz w:val="24"/>
          <w:szCs w:val="24"/>
        </w:rPr>
        <w:t>семестре А</w:t>
      </w:r>
      <w:r w:rsidR="00782A75" w:rsidRPr="00782A75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0E161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CE3344" w:rsidRPr="007A5470" w:rsidRDefault="000E161D" w:rsidP="00CE33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344">
        <w:rPr>
          <w:sz w:val="24"/>
          <w:szCs w:val="24"/>
        </w:rPr>
        <w:t xml:space="preserve">Учебная дисциплина «Базовые теории и методы психотерапии» </w:t>
      </w:r>
      <w:r w:rsidR="00CE3344">
        <w:rPr>
          <w:sz w:val="24"/>
          <w:szCs w:val="24"/>
        </w:rPr>
        <w:t xml:space="preserve">относится к </w:t>
      </w:r>
      <w:r w:rsidR="00CE3344" w:rsidRPr="007A5470">
        <w:rPr>
          <w:sz w:val="24"/>
          <w:szCs w:val="24"/>
        </w:rPr>
        <w:t>части, формируемой участниками образовательных отношений.</w:t>
      </w:r>
    </w:p>
    <w:p w:rsidR="00782A75" w:rsidRPr="00CE3344" w:rsidRDefault="00CE334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0E161D" w:rsidRDefault="000E161D" w:rsidP="000E16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Базовые теории и методы психотерапии</w:t>
      </w:r>
      <w:r w:rsidRPr="00484DFE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Pr="00484DFE">
        <w:rPr>
          <w:sz w:val="24"/>
          <w:szCs w:val="24"/>
        </w:rPr>
        <w:t>ются</w:t>
      </w:r>
      <w:r>
        <w:rPr>
          <w:sz w:val="24"/>
          <w:szCs w:val="24"/>
        </w:rPr>
        <w:t>:</w:t>
      </w:r>
    </w:p>
    <w:p w:rsidR="000E161D" w:rsidRDefault="000E161D" w:rsidP="000E16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25F54">
        <w:rPr>
          <w:rFonts w:eastAsia="Times New Roman"/>
          <w:sz w:val="24"/>
          <w:szCs w:val="24"/>
        </w:rPr>
        <w:t>изучение методологических основ и тео</w:t>
      </w:r>
      <w:r>
        <w:rPr>
          <w:rFonts w:eastAsia="Times New Roman"/>
          <w:sz w:val="24"/>
          <w:szCs w:val="24"/>
        </w:rPr>
        <w:t>ретических проблем психотерапии;</w:t>
      </w:r>
    </w:p>
    <w:p w:rsidR="000E161D" w:rsidRDefault="000E161D" w:rsidP="000E16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25F54">
        <w:rPr>
          <w:rFonts w:eastAsia="Times New Roman"/>
          <w:sz w:val="24"/>
          <w:szCs w:val="24"/>
        </w:rPr>
        <w:t xml:space="preserve"> ознакомление с основными психотерапевтическими техническими приемами</w:t>
      </w:r>
      <w:r>
        <w:rPr>
          <w:rFonts w:eastAsia="Times New Roman"/>
          <w:sz w:val="24"/>
          <w:szCs w:val="24"/>
        </w:rPr>
        <w:t>;</w:t>
      </w:r>
    </w:p>
    <w:p w:rsidR="000E161D" w:rsidRPr="0064063F" w:rsidRDefault="000E161D" w:rsidP="000E16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25F54">
        <w:rPr>
          <w:rFonts w:eastAsia="Times New Roman"/>
          <w:sz w:val="24"/>
          <w:szCs w:val="24"/>
        </w:rPr>
        <w:t xml:space="preserve">усвоение студентами базовых теорий и методов психотерапии в их приложении к задачам </w:t>
      </w:r>
      <w:r>
        <w:rPr>
          <w:rFonts w:eastAsia="Times New Roman"/>
          <w:sz w:val="24"/>
          <w:szCs w:val="24"/>
        </w:rPr>
        <w:t xml:space="preserve">практической </w:t>
      </w:r>
      <w:r w:rsidRPr="00925F54">
        <w:rPr>
          <w:rFonts w:eastAsia="Times New Roman"/>
          <w:sz w:val="24"/>
          <w:szCs w:val="24"/>
        </w:rPr>
        <w:t>психологии</w:t>
      </w:r>
      <w:r>
        <w:rPr>
          <w:rFonts w:eastAsia="Times New Roman"/>
          <w:sz w:val="24"/>
          <w:szCs w:val="24"/>
        </w:rPr>
        <w:t>;</w:t>
      </w:r>
    </w:p>
    <w:p w:rsidR="000E161D" w:rsidRPr="0021767B" w:rsidRDefault="000E161D" w:rsidP="000E16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0E161D" w:rsidRPr="00E55739" w:rsidRDefault="000E161D" w:rsidP="000E16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>
        <w:rPr>
          <w:sz w:val="24"/>
          <w:szCs w:val="24"/>
        </w:rPr>
        <w:t>Базовые теории и методы психотерапии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  «</w:t>
      </w:r>
      <w:r>
        <w:rPr>
          <w:sz w:val="24"/>
          <w:szCs w:val="24"/>
        </w:rPr>
        <w:t>Базовые теории и методы психотерапии</w:t>
      </w:r>
      <w:r w:rsidRPr="00426B2C">
        <w:rPr>
          <w:sz w:val="24"/>
          <w:szCs w:val="24"/>
        </w:rPr>
        <w:t>»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0E161D" w:rsidRPr="00F31E81" w:rsidTr="0094049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161D" w:rsidRPr="002E16C0" w:rsidRDefault="000E161D" w:rsidP="009404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161D" w:rsidRPr="002E16C0" w:rsidRDefault="000E161D" w:rsidP="009404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E161D" w:rsidRPr="002E16C0" w:rsidRDefault="000E161D" w:rsidP="009404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161D" w:rsidRDefault="000E161D" w:rsidP="009404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E161D" w:rsidRPr="002E16C0" w:rsidRDefault="000E161D" w:rsidP="009404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E161D" w:rsidRPr="00F31E81" w:rsidTr="00940496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61D" w:rsidRPr="00426B2C" w:rsidRDefault="000E161D" w:rsidP="009404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:rsidR="000E161D" w:rsidRPr="00FB2EB4" w:rsidRDefault="000E161D" w:rsidP="00940496">
            <w:r w:rsidRPr="00925F54"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61D" w:rsidRPr="0064063F" w:rsidRDefault="000E161D" w:rsidP="0094049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063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4063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0E161D" w:rsidRDefault="000E161D" w:rsidP="009404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мероприятий коррекционного характера в сфере педагогической деятельности</w:t>
            </w:r>
          </w:p>
          <w:p w:rsidR="000E161D" w:rsidRPr="00426B2C" w:rsidRDefault="000E161D" w:rsidP="00940496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61D" w:rsidRDefault="000E161D" w:rsidP="0094049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bCs/>
              </w:rPr>
            </w:pPr>
            <w:r>
              <w:t xml:space="preserve">- Демонстрирует знание </w:t>
            </w:r>
            <w:r>
              <w:rPr>
                <w:rFonts w:eastAsia="Times New Roman"/>
                <w:bCs/>
              </w:rPr>
              <w:t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:rsidR="000E161D" w:rsidRPr="00426B2C" w:rsidRDefault="000E161D" w:rsidP="00940496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  <w:bCs/>
              </w:rPr>
              <w:t>- Применяет</w:t>
            </w:r>
            <w:r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, пропагандировать знания в области психогигиены, здорового образа жизни и профилактики состояний нервно-психической дезадаптации.</w:t>
            </w:r>
          </w:p>
        </w:tc>
      </w:tr>
      <w:tr w:rsidR="000E161D" w:rsidRPr="00F31E81" w:rsidTr="00940496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E161D" w:rsidRDefault="000E161D" w:rsidP="009404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5F54">
              <w:rPr>
                <w:sz w:val="22"/>
                <w:szCs w:val="22"/>
              </w:rPr>
              <w:t>ПК-6</w:t>
            </w:r>
          </w:p>
          <w:p w:rsidR="000E161D" w:rsidRPr="00925F54" w:rsidRDefault="000E161D" w:rsidP="009404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5F54">
              <w:rPr>
                <w:sz w:val="22"/>
                <w:szCs w:val="22"/>
              </w:rPr>
              <w:t>Способен разрабатывать и осуществлять мероприятия, направленные на создание оптимальных условий для развития способностей, творческого потенциала  и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1D" w:rsidRDefault="000E161D" w:rsidP="0094049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:rsidR="000E161D" w:rsidRDefault="000E161D" w:rsidP="009404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бор методик для выявления уровня развития способностей и творческого потенциала личности с учетом возрастной специфики</w:t>
            </w:r>
          </w:p>
          <w:p w:rsidR="000E161D" w:rsidRPr="00426B2C" w:rsidRDefault="000E161D" w:rsidP="0094049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E161D" w:rsidRDefault="000E161D" w:rsidP="009404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>
              <w:rPr>
                <w:bCs/>
              </w:rPr>
              <w:t xml:space="preserve">- Демонстрирует знание методик выявления </w:t>
            </w:r>
            <w:r>
              <w:rPr>
                <w:color w:val="000000"/>
              </w:rPr>
              <w:t>уровня развития способностей и творческого потенциала личности;</w:t>
            </w:r>
          </w:p>
          <w:p w:rsidR="000E161D" w:rsidRPr="00021C27" w:rsidRDefault="000E161D" w:rsidP="009404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- Участвует в формировании условий среды, способствующей развитию </w:t>
            </w:r>
            <w:r w:rsidRPr="00925F54">
              <w:rPr>
                <w:sz w:val="22"/>
                <w:szCs w:val="22"/>
              </w:rPr>
              <w:t>способностей, творческого потенциала  и креативности личности</w:t>
            </w:r>
          </w:p>
        </w:tc>
      </w:tr>
    </w:tbl>
    <w:p w:rsidR="000E161D" w:rsidRDefault="000E161D" w:rsidP="000E161D"/>
    <w:p w:rsidR="000E161D" w:rsidRDefault="000E161D" w:rsidP="000E161D"/>
    <w:p w:rsidR="000E161D" w:rsidRPr="000E161D" w:rsidRDefault="000E161D" w:rsidP="000E161D"/>
    <w:p w:rsidR="003C6002" w:rsidRPr="003C6002" w:rsidRDefault="003C6002" w:rsidP="003C600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7D" w:rsidRDefault="00F04C7D" w:rsidP="005E3840">
      <w:r>
        <w:separator/>
      </w:r>
    </w:p>
  </w:endnote>
  <w:endnote w:type="continuationSeparator" w:id="1">
    <w:p w:rsidR="00F04C7D" w:rsidRDefault="00F04C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96A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7D" w:rsidRDefault="00F04C7D" w:rsidP="005E3840">
      <w:r>
        <w:separator/>
      </w:r>
    </w:p>
  </w:footnote>
  <w:footnote w:type="continuationSeparator" w:id="1">
    <w:p w:rsidR="00F04C7D" w:rsidRDefault="00F04C7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96AD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E334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61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37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344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67E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C7D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AD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5-14T12:22:00Z</cp:lastPrinted>
  <dcterms:created xsi:type="dcterms:W3CDTF">2022-01-25T06:59:00Z</dcterms:created>
  <dcterms:modified xsi:type="dcterms:W3CDTF">2022-01-25T06:59:00Z</dcterms:modified>
</cp:coreProperties>
</file>